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349" w:rsidRPr="00CE121C" w:rsidRDefault="00277BC4" w:rsidP="00277BC4">
      <w:pPr>
        <w:jc w:val="center"/>
        <w:rPr>
          <w:b/>
        </w:rPr>
      </w:pPr>
      <w:r w:rsidRPr="00CE121C">
        <w:rPr>
          <w:b/>
        </w:rPr>
        <w:t>ПОЖАРЫ</w:t>
      </w:r>
    </w:p>
    <w:p w:rsidR="00277BC4" w:rsidRPr="00CE121C" w:rsidRDefault="00277BC4" w:rsidP="00E84331">
      <w:pPr>
        <w:jc w:val="both"/>
      </w:pPr>
      <w:r w:rsidRPr="00CE121C">
        <w:t xml:space="preserve">За прошедшую неделю произошло 8 пожаров в городе и районе. Огнем уничтожено 3 </w:t>
      </w:r>
      <w:proofErr w:type="gramStart"/>
      <w:r w:rsidRPr="00CE121C">
        <w:t>дачных</w:t>
      </w:r>
      <w:proofErr w:type="gramEnd"/>
      <w:r w:rsidRPr="00CE121C">
        <w:t xml:space="preserve"> дома, гаражный бокс, автомобиль, 3 неэксплуатируемых строения. Также произошел лесной пожар. </w:t>
      </w:r>
      <w:r w:rsidR="00CE121C" w:rsidRPr="00CE121C">
        <w:t xml:space="preserve">На горение травы и мусора пожарные подразделения выезжали 56 раз! </w:t>
      </w:r>
    </w:p>
    <w:p w:rsidR="00277BC4" w:rsidRPr="00CE121C" w:rsidRDefault="00277BC4" w:rsidP="00E84331">
      <w:pPr>
        <w:jc w:val="both"/>
      </w:pPr>
      <w:r w:rsidRPr="00CE121C">
        <w:t>За нарушения требований пожарной безопасности в особый противопожарный режим привлечено к административной ответственности</w:t>
      </w:r>
      <w:r w:rsidR="00DD6DA2" w:rsidRPr="00CE121C">
        <w:t xml:space="preserve"> 26 граждан.</w:t>
      </w:r>
    </w:p>
    <w:p w:rsidR="00DD6DA2" w:rsidRPr="00CE121C" w:rsidRDefault="00DD6DA2" w:rsidP="00E84331">
      <w:pPr>
        <w:jc w:val="both"/>
        <w:rPr>
          <w:b/>
          <w:u w:val="single"/>
        </w:rPr>
      </w:pPr>
      <w:r w:rsidRPr="00CE121C">
        <w:rPr>
          <w:b/>
          <w:u w:val="single"/>
        </w:rPr>
        <w:t xml:space="preserve">Пожарный надзор напоминает: до 15 июня в Иркутской области действует особый противопожарный режим, в период  которого усилены требования по соблюдению правил пожарной безопасности и ужесточены меры административного воздействия.  В круглосуточном режиме проводится мониторинг пожаров и загораний, в патрулированиях используются беспилотные устройства. В рейдах работают </w:t>
      </w:r>
      <w:r w:rsidR="00E84331" w:rsidRPr="00CE121C">
        <w:rPr>
          <w:b/>
          <w:u w:val="single"/>
        </w:rPr>
        <w:t xml:space="preserve">сотрудники ГПН, МВД и </w:t>
      </w:r>
      <w:proofErr w:type="spellStart"/>
      <w:r w:rsidR="00E84331" w:rsidRPr="00CE121C">
        <w:rPr>
          <w:b/>
          <w:u w:val="single"/>
        </w:rPr>
        <w:t>Усольского</w:t>
      </w:r>
      <w:proofErr w:type="spellEnd"/>
      <w:r w:rsidR="00E84331" w:rsidRPr="00CE121C">
        <w:rPr>
          <w:b/>
          <w:u w:val="single"/>
        </w:rPr>
        <w:t xml:space="preserve"> лесхоза. </w:t>
      </w:r>
    </w:p>
    <w:p w:rsidR="00E84331" w:rsidRPr="00CE121C" w:rsidRDefault="00E84331" w:rsidP="00E84331">
      <w:pPr>
        <w:jc w:val="both"/>
        <w:rPr>
          <w:b/>
          <w:u w:val="single"/>
        </w:rPr>
      </w:pPr>
      <w:r w:rsidRPr="00CE121C">
        <w:rPr>
          <w:b/>
          <w:u w:val="single"/>
        </w:rPr>
        <w:t>ЗАПРЕЩЕНО ПРИМЕНЕНИЕ ОТКРЫТОГО ОГНЯ ЛЮБОГО ТИПА, В ЛЮБЫХ ЁМКОСТЯХ, НА ЛЮБОЙ МЕСТНОСТИ ИРКУТСКОЙ ОБЛАСТИ, В ТОМ ЧИСЛЕ, ДЛЯ ПРИГОТОВЛЕНИЯ ПИЩИ, В ТОМ Ч</w:t>
      </w:r>
      <w:r w:rsidR="00572860" w:rsidRPr="00CE121C">
        <w:rPr>
          <w:b/>
          <w:u w:val="single"/>
        </w:rPr>
        <w:t xml:space="preserve">ИСЛЕ, В  ЛЮБЫХ ПРИСПОСОБЛЕНИЯХ! </w:t>
      </w:r>
      <w:r w:rsidRPr="00CE121C">
        <w:rPr>
          <w:b/>
          <w:u w:val="single"/>
        </w:rPr>
        <w:t xml:space="preserve">Запрет </w:t>
      </w:r>
      <w:r w:rsidR="00572860" w:rsidRPr="00CE121C">
        <w:rPr>
          <w:b/>
          <w:u w:val="single"/>
        </w:rPr>
        <w:t xml:space="preserve">на приготовление пищи </w:t>
      </w:r>
      <w:r w:rsidRPr="00CE121C">
        <w:rPr>
          <w:b/>
          <w:u w:val="single"/>
        </w:rPr>
        <w:t xml:space="preserve">не распространяется </w:t>
      </w:r>
      <w:r w:rsidR="00572860" w:rsidRPr="00CE121C">
        <w:rPr>
          <w:b/>
          <w:u w:val="single"/>
        </w:rPr>
        <w:t xml:space="preserve">только </w:t>
      </w:r>
      <w:r w:rsidR="00CE121C">
        <w:rPr>
          <w:b/>
          <w:u w:val="single"/>
        </w:rPr>
        <w:t xml:space="preserve">на </w:t>
      </w:r>
      <w:r w:rsidR="00572860" w:rsidRPr="00CE121C">
        <w:rPr>
          <w:b/>
          <w:u w:val="single"/>
        </w:rPr>
        <w:t xml:space="preserve">помещения для проживания </w:t>
      </w:r>
      <w:r w:rsidR="00CE121C">
        <w:rPr>
          <w:b/>
          <w:u w:val="single"/>
        </w:rPr>
        <w:t xml:space="preserve">граждан </w:t>
      </w:r>
      <w:r w:rsidR="00572860" w:rsidRPr="00CE121C">
        <w:rPr>
          <w:b/>
          <w:u w:val="single"/>
        </w:rPr>
        <w:t>и пр</w:t>
      </w:r>
      <w:r w:rsidR="00CE121C">
        <w:rPr>
          <w:b/>
          <w:u w:val="single"/>
        </w:rPr>
        <w:t>едприятия общественного питания</w:t>
      </w:r>
      <w:r w:rsidR="00572860" w:rsidRPr="00CE121C">
        <w:rPr>
          <w:b/>
          <w:u w:val="single"/>
        </w:rPr>
        <w:t xml:space="preserve">. </w:t>
      </w:r>
    </w:p>
    <w:p w:rsidR="00572860" w:rsidRPr="00CE121C" w:rsidRDefault="00572860" w:rsidP="00E84331">
      <w:pPr>
        <w:jc w:val="both"/>
        <w:rPr>
          <w:b/>
          <w:u w:val="single"/>
        </w:rPr>
      </w:pPr>
      <w:r w:rsidRPr="00CE121C">
        <w:rPr>
          <w:b/>
          <w:u w:val="single"/>
        </w:rPr>
        <w:t>Штраф от 2 до 500 тыс. рублей.</w:t>
      </w:r>
    </w:p>
    <w:p w:rsidR="00572860" w:rsidRDefault="00572860" w:rsidP="00CE121C">
      <w:pPr>
        <w:spacing w:after="0"/>
        <w:jc w:val="right"/>
      </w:pPr>
      <w:r>
        <w:t>Государственный пожарный надзор</w:t>
      </w:r>
    </w:p>
    <w:p w:rsidR="00572860" w:rsidRDefault="00572860" w:rsidP="00CE121C">
      <w:pPr>
        <w:spacing w:after="0"/>
        <w:jc w:val="right"/>
      </w:pPr>
      <w:r>
        <w:t xml:space="preserve">Инспектор Наталья </w:t>
      </w:r>
      <w:proofErr w:type="spellStart"/>
      <w:r>
        <w:t>Подхолзина</w:t>
      </w:r>
      <w:proofErr w:type="spellEnd"/>
    </w:p>
    <w:p w:rsidR="00572860" w:rsidRDefault="00572860" w:rsidP="00CE121C">
      <w:pPr>
        <w:spacing w:after="0"/>
        <w:jc w:val="right"/>
      </w:pPr>
    </w:p>
    <w:p w:rsidR="00277BC4" w:rsidRDefault="00277BC4" w:rsidP="00E84331">
      <w:pPr>
        <w:jc w:val="both"/>
      </w:pPr>
    </w:p>
    <w:sectPr w:rsidR="00277BC4" w:rsidSect="00D323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BC4"/>
    <w:rsid w:val="00277BC4"/>
    <w:rsid w:val="00572860"/>
    <w:rsid w:val="00CE121C"/>
    <w:rsid w:val="00D32349"/>
    <w:rsid w:val="00DD6DA2"/>
    <w:rsid w:val="00E84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05342-8350-4B3F-95FE-71B6BF4E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19-04-23T03:23:00Z</dcterms:created>
  <dcterms:modified xsi:type="dcterms:W3CDTF">2019-04-23T03:47:00Z</dcterms:modified>
</cp:coreProperties>
</file>